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39E3D9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1D329F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1" w:name="_Hlk189743239"/>
      <w:bookmarkEnd w:id="1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C002A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C1EC3">
        <w:rPr>
          <w:rFonts w:ascii="Arial" w:eastAsia="Arial" w:hAnsi="Arial" w:cs="Arial"/>
          <w:b/>
          <w:i/>
          <w:color w:val="000000"/>
          <w:szCs w:val="24"/>
        </w:rPr>
        <w:t>66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343A01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3A9C63D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3592A1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5FEC9D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4710FED3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245CB2">
        <w:rPr>
          <w:rFonts w:ascii="Arial" w:hAnsi="Arial" w:cs="Arial"/>
          <w:iCs/>
          <w:szCs w:val="24"/>
        </w:rPr>
        <w:t>limpeza</w:t>
      </w:r>
      <w:r w:rsidR="006C7DE8">
        <w:rPr>
          <w:rFonts w:ascii="Arial" w:hAnsi="Arial" w:cs="Arial"/>
          <w:iCs/>
          <w:szCs w:val="24"/>
        </w:rPr>
        <w:t xml:space="preserve"> e nivelament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r w:rsidR="00BC3617">
        <w:rPr>
          <w:rFonts w:ascii="Arial" w:hAnsi="Arial" w:cs="Arial"/>
          <w:iCs/>
          <w:szCs w:val="24"/>
        </w:rPr>
        <w:t xml:space="preserve">Rua </w:t>
      </w:r>
      <w:r w:rsidR="00137ACD">
        <w:rPr>
          <w:rFonts w:ascii="Arial" w:hAnsi="Arial" w:cs="Arial"/>
          <w:iCs/>
          <w:szCs w:val="24"/>
        </w:rPr>
        <w:t xml:space="preserve">dos </w:t>
      </w:r>
      <w:r w:rsidR="00D43BF0">
        <w:rPr>
          <w:rFonts w:ascii="Arial" w:hAnsi="Arial" w:cs="Arial"/>
          <w:iCs/>
          <w:szCs w:val="24"/>
        </w:rPr>
        <w:t>Coqueiros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6C7DE8">
        <w:rPr>
          <w:rFonts w:ascii="Arial" w:hAnsi="Arial" w:cs="Arial"/>
          <w:iCs/>
          <w:szCs w:val="24"/>
        </w:rPr>
        <w:t>Vila Soma</w:t>
      </w:r>
      <w:r w:rsidR="00AA7317">
        <w:rPr>
          <w:rFonts w:ascii="Arial" w:hAnsi="Arial" w:cs="Arial"/>
          <w:iCs/>
          <w:szCs w:val="24"/>
        </w:rPr>
        <w:t>.</w:t>
      </w:r>
      <w:bookmarkEnd w:id="2"/>
    </w:p>
    <w:p w:rsidR="00BD7829" w:rsidRPr="004C7969" w:rsidP="00952B15" w14:paraId="00C9F6DC" w14:textId="304E4FF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>
        <w:rPr>
          <w:rFonts w:ascii="Arial" w:hAnsi="Arial" w:cs="Arial"/>
          <w:iCs/>
          <w:szCs w:val="24"/>
        </w:rPr>
        <w:t xml:space="preserve">foi contactado pelos moradores da região pedindo </w:t>
      </w:r>
      <w:r w:rsidR="00245CB2">
        <w:rPr>
          <w:rFonts w:ascii="Arial" w:hAnsi="Arial" w:cs="Arial"/>
          <w:iCs/>
          <w:szCs w:val="24"/>
        </w:rPr>
        <w:t xml:space="preserve">a limpeza </w:t>
      </w:r>
      <w:r w:rsidR="006C7DE8">
        <w:rPr>
          <w:rFonts w:ascii="Arial" w:hAnsi="Arial" w:cs="Arial"/>
          <w:iCs/>
          <w:szCs w:val="24"/>
        </w:rPr>
        <w:t xml:space="preserve">e o nivelamento </w:t>
      </w:r>
      <w:r w:rsidR="00245CB2">
        <w:rPr>
          <w:rFonts w:ascii="Arial" w:hAnsi="Arial" w:cs="Arial"/>
          <w:iCs/>
          <w:szCs w:val="24"/>
        </w:rPr>
        <w:t>do local. O lixo acumulado na rua é desagradável para os moradores e serve como foco de proliferação de pragas urbanas.</w:t>
      </w:r>
      <w:r w:rsidR="006C7DE8">
        <w:rPr>
          <w:rFonts w:ascii="Arial" w:hAnsi="Arial" w:cs="Arial"/>
          <w:iCs/>
          <w:szCs w:val="24"/>
        </w:rPr>
        <w:t xml:space="preserve"> A terra também precisa ser nivelada pois da forma que está dificulta a circulação de veículos e moradores.</w:t>
      </w:r>
    </w:p>
    <w:p w:rsidR="00087986" w:rsidP="00087986" w14:paraId="6D8D145E" w14:textId="0954036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1739878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22658A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C7DE8">
        <w:rPr>
          <w:rFonts w:ascii="Arial" w:hAnsi="Arial" w:cs="Arial"/>
          <w:szCs w:val="24"/>
        </w:rPr>
        <w:t>2</w:t>
      </w:r>
      <w:r w:rsidR="00FC1EC3">
        <w:rPr>
          <w:rFonts w:ascii="Arial" w:hAnsi="Arial" w:cs="Arial"/>
          <w:szCs w:val="24"/>
        </w:rPr>
        <w:t>9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FC1EC3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4A9BEF47" w14:textId="62B57B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935590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902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1F6C832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11824FAE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1E36E9A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8280</wp:posOffset>
            </wp:positionV>
            <wp:extent cx="2622826" cy="349567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0637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26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AB78A06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0F9A0E00"/>
    <w:p w:rsidR="006B242A" w:rsidP="00601B0A" w14:paraId="7A3C5A55" w14:textId="25645275"/>
    <w:p w:rsidR="006B242A" w:rsidP="00601B0A" w14:paraId="404B6B60" w14:textId="15462908"/>
    <w:p w:rsidR="006B242A" w:rsidP="00601B0A" w14:paraId="0BE92D88" w14:textId="7D09B1DC"/>
    <w:p w:rsidR="006B242A" w:rsidP="00601B0A" w14:paraId="6B1333C9" w14:textId="1400565B"/>
    <w:p w:rsidR="006B242A" w:rsidP="00601B0A" w14:paraId="2AA3BB02" w14:textId="6D65E6B6"/>
    <w:p w:rsidR="004C7969" w:rsidP="009F2A3A" w14:paraId="17F7C436" w14:textId="77DF15F6">
      <w:bookmarkStart w:id="4" w:name="_GoBack"/>
      <w:bookmarkEnd w:id="4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0260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37ACD"/>
    <w:rsid w:val="0015657E"/>
    <w:rsid w:val="00156CF8"/>
    <w:rsid w:val="001A25B1"/>
    <w:rsid w:val="0024538E"/>
    <w:rsid w:val="00245CB2"/>
    <w:rsid w:val="00247F63"/>
    <w:rsid w:val="0025250E"/>
    <w:rsid w:val="0026023B"/>
    <w:rsid w:val="002731BC"/>
    <w:rsid w:val="002D1290"/>
    <w:rsid w:val="00325B81"/>
    <w:rsid w:val="0034004B"/>
    <w:rsid w:val="00364A20"/>
    <w:rsid w:val="00380378"/>
    <w:rsid w:val="004231D2"/>
    <w:rsid w:val="00460A32"/>
    <w:rsid w:val="00495985"/>
    <w:rsid w:val="004A29B0"/>
    <w:rsid w:val="004B2CC9"/>
    <w:rsid w:val="004C7969"/>
    <w:rsid w:val="0051286F"/>
    <w:rsid w:val="00525337"/>
    <w:rsid w:val="0053598F"/>
    <w:rsid w:val="00545CCE"/>
    <w:rsid w:val="00551858"/>
    <w:rsid w:val="00584753"/>
    <w:rsid w:val="005C1D29"/>
    <w:rsid w:val="005E018F"/>
    <w:rsid w:val="00601B0A"/>
    <w:rsid w:val="00626437"/>
    <w:rsid w:val="00632FA0"/>
    <w:rsid w:val="00692692"/>
    <w:rsid w:val="006B242A"/>
    <w:rsid w:val="006C002A"/>
    <w:rsid w:val="006C41A4"/>
    <w:rsid w:val="006C7DE8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C3086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43BF0"/>
    <w:rsid w:val="00D4443E"/>
    <w:rsid w:val="00D76540"/>
    <w:rsid w:val="00D82042"/>
    <w:rsid w:val="00D93211"/>
    <w:rsid w:val="00DE0AFB"/>
    <w:rsid w:val="00E47FBA"/>
    <w:rsid w:val="00E9743B"/>
    <w:rsid w:val="00EC5F82"/>
    <w:rsid w:val="00EE21D3"/>
    <w:rsid w:val="00EF788E"/>
    <w:rsid w:val="00F61D84"/>
    <w:rsid w:val="00F65F0C"/>
    <w:rsid w:val="00F87D35"/>
    <w:rsid w:val="00FC1EC3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06FE-CEB4-4D82-8FDC-03B9B18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9T13:40:00Z</dcterms:created>
  <dcterms:modified xsi:type="dcterms:W3CDTF">2025-09-29T13:40:00Z</dcterms:modified>
</cp:coreProperties>
</file>